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74973" w14:textId="5F86CCD8" w:rsidR="00675946" w:rsidRDefault="00675946" w:rsidP="00F85A9B">
      <w:pPr>
        <w:jc w:val="center"/>
        <w:rPr>
          <w:b/>
          <w:bCs/>
          <w:sz w:val="32"/>
          <w:szCs w:val="32"/>
        </w:rPr>
      </w:pPr>
      <w:r>
        <w:rPr>
          <w:b/>
          <w:bCs/>
          <w:noProof/>
          <w:sz w:val="32"/>
          <w:szCs w:val="32"/>
        </w:rPr>
        <w:drawing>
          <wp:inline distT="0" distB="0" distL="0" distR="0" wp14:anchorId="537ACE83" wp14:editId="6017FDF2">
            <wp:extent cx="3296654" cy="745454"/>
            <wp:effectExtent l="0" t="0" r="0" b="4445"/>
            <wp:docPr id="1"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131" cy="752798"/>
                    </a:xfrm>
                    <a:prstGeom prst="rect">
                      <a:avLst/>
                    </a:prstGeom>
                  </pic:spPr>
                </pic:pic>
              </a:graphicData>
            </a:graphic>
          </wp:inline>
        </w:drawing>
      </w:r>
    </w:p>
    <w:p w14:paraId="516D6098" w14:textId="77777777" w:rsidR="00675946" w:rsidRDefault="00675946" w:rsidP="00F85A9B">
      <w:pPr>
        <w:jc w:val="center"/>
        <w:rPr>
          <w:b/>
          <w:bCs/>
          <w:sz w:val="32"/>
          <w:szCs w:val="32"/>
        </w:rPr>
      </w:pPr>
    </w:p>
    <w:p w14:paraId="4DB00CC4" w14:textId="1FDB4D9E" w:rsidR="00F85A9B" w:rsidRDefault="000F65D3" w:rsidP="00F85A9B">
      <w:pPr>
        <w:jc w:val="center"/>
        <w:rPr>
          <w:b/>
          <w:bCs/>
          <w:sz w:val="32"/>
          <w:szCs w:val="32"/>
        </w:rPr>
      </w:pPr>
      <w:r>
        <w:rPr>
          <w:b/>
          <w:bCs/>
          <w:sz w:val="32"/>
          <w:szCs w:val="32"/>
        </w:rPr>
        <w:t xml:space="preserve">Kitchen &amp; </w:t>
      </w:r>
      <w:r w:rsidR="00863EF4">
        <w:rPr>
          <w:b/>
          <w:bCs/>
          <w:sz w:val="32"/>
          <w:szCs w:val="32"/>
        </w:rPr>
        <w:t>Catering</w:t>
      </w:r>
      <w:r w:rsidR="00250285">
        <w:rPr>
          <w:b/>
          <w:bCs/>
          <w:sz w:val="32"/>
          <w:szCs w:val="32"/>
        </w:rPr>
        <w:t xml:space="preserve"> </w:t>
      </w:r>
      <w:r w:rsidR="00F85A9B" w:rsidRPr="00F85A9B">
        <w:rPr>
          <w:b/>
          <w:bCs/>
          <w:sz w:val="32"/>
          <w:szCs w:val="32"/>
        </w:rPr>
        <w:t>Coordinator Job Description</w:t>
      </w:r>
    </w:p>
    <w:p w14:paraId="207D118F" w14:textId="79176D24" w:rsidR="00F85A9B" w:rsidRDefault="00F85A9B" w:rsidP="00F85A9B">
      <w:pPr>
        <w:jc w:val="center"/>
        <w:rPr>
          <w:b/>
          <w:bCs/>
          <w:sz w:val="32"/>
          <w:szCs w:val="32"/>
        </w:rPr>
      </w:pPr>
    </w:p>
    <w:p w14:paraId="0CBD47B0" w14:textId="50FBFBA2" w:rsidR="000F65D3" w:rsidRDefault="000F65D3" w:rsidP="00F85A9B">
      <w:r>
        <w:t xml:space="preserve">Do you have experience </w:t>
      </w:r>
      <w:r w:rsidR="4D17DD14">
        <w:t xml:space="preserve">working with communities </w:t>
      </w:r>
      <w:r>
        <w:t>in a professional kitchen setting</w:t>
      </w:r>
      <w:r w:rsidR="67AF7DBA">
        <w:t>?</w:t>
      </w:r>
      <w:r>
        <w:t xml:space="preserve"> We’re looking for a Kitchen &amp; Catering Coordinator to oversee our commercial kitchen </w:t>
      </w:r>
      <w:r w:rsidR="003125B6">
        <w:t>in Brixton</w:t>
      </w:r>
      <w:r>
        <w:t xml:space="preserve"> and </w:t>
      </w:r>
      <w:r w:rsidR="003125B6">
        <w:t>generate income through our catering offer.</w:t>
      </w:r>
    </w:p>
    <w:p w14:paraId="072AC126" w14:textId="0E40759F" w:rsidR="0039667D" w:rsidRDefault="0039667D" w:rsidP="00F85A9B"/>
    <w:p w14:paraId="59ED0BAF" w14:textId="768903D2" w:rsidR="0039667D" w:rsidRPr="003125B6" w:rsidRDefault="0039667D" w:rsidP="465590F8">
      <w:pPr>
        <w:rPr>
          <w:color w:val="000000"/>
          <w:shd w:val="clear" w:color="auto" w:fill="FFFFFF"/>
        </w:rPr>
      </w:pPr>
      <w:r w:rsidRPr="465590F8">
        <w:rPr>
          <w:color w:val="000000"/>
          <w:shd w:val="clear" w:color="auto" w:fill="FFFFFF"/>
        </w:rPr>
        <w:t>At Healthy Living Platform we make it easier for us all to live more healthy and sustainable lives. Our focus is on connecting communities through food across Lambeth. The Healthy Living Platform Community Kitchen is a welcoming and versatile space for a variety of cooking-based activities. Alongside Lambeth Accord and with support &amp; investment from Lambeth Council Public Health this kitchen provide</w:t>
      </w:r>
      <w:r w:rsidR="03A5B288" w:rsidRPr="465590F8">
        <w:rPr>
          <w:color w:val="000000"/>
          <w:shd w:val="clear" w:color="auto" w:fill="FFFFFF"/>
        </w:rPr>
        <w:t>s</w:t>
      </w:r>
      <w:r w:rsidRPr="465590F8">
        <w:rPr>
          <w:color w:val="000000"/>
          <w:shd w:val="clear" w:color="auto" w:fill="FFFFFF"/>
        </w:rPr>
        <w:t xml:space="preserve"> a space for community groups, local businesses, </w:t>
      </w:r>
      <w:r w:rsidR="000F65D3" w:rsidRPr="465590F8">
        <w:rPr>
          <w:color w:val="000000"/>
          <w:shd w:val="clear" w:color="auto" w:fill="FFFFFF"/>
        </w:rPr>
        <w:t>charities,</w:t>
      </w:r>
      <w:r w:rsidRPr="465590F8">
        <w:rPr>
          <w:color w:val="000000"/>
          <w:shd w:val="clear" w:color="auto" w:fill="FFFFFF"/>
        </w:rPr>
        <w:t xml:space="preserve"> and organisations to work on new and exciting ventures.</w:t>
      </w:r>
    </w:p>
    <w:p w14:paraId="647BEBC8" w14:textId="011134CC" w:rsidR="000F65D3" w:rsidRPr="003125B6" w:rsidRDefault="000F65D3" w:rsidP="00F85A9B">
      <w:pPr>
        <w:rPr>
          <w:rFonts w:cstheme="minorHAnsi"/>
          <w:color w:val="000000"/>
          <w:shd w:val="clear" w:color="auto" w:fill="FFFFFF"/>
        </w:rPr>
      </w:pPr>
    </w:p>
    <w:p w14:paraId="08C86348" w14:textId="1948649A" w:rsidR="000F65D3" w:rsidRPr="003125B6" w:rsidRDefault="000F65D3" w:rsidP="465590F8">
      <w:pPr>
        <w:rPr>
          <w:color w:val="000000"/>
          <w:shd w:val="clear" w:color="auto" w:fill="FFFFFF"/>
        </w:rPr>
      </w:pPr>
      <w:r w:rsidRPr="465590F8">
        <w:rPr>
          <w:color w:val="000000"/>
          <w:shd w:val="clear" w:color="auto" w:fill="FFFFFF"/>
        </w:rPr>
        <w:t>The expertise and variety of our Food Ambassadors dishes forms the USP for our catering offer, which has grown from strength to strength over the last 18 months. We hope to develop this further to generate income for Healthy Living Platform’s other projects.</w:t>
      </w:r>
    </w:p>
    <w:p w14:paraId="5454C889" w14:textId="77777777" w:rsidR="00EB3633" w:rsidRDefault="00EB3633" w:rsidP="00F85A9B"/>
    <w:p w14:paraId="12C30840" w14:textId="3C53FFDA" w:rsidR="00F85A9B" w:rsidRDefault="00F85A9B" w:rsidP="00F85A9B">
      <w:r w:rsidRPr="001278FE">
        <w:rPr>
          <w:b/>
          <w:bCs/>
        </w:rPr>
        <w:t>Location</w:t>
      </w:r>
      <w:r w:rsidR="0006246E" w:rsidRPr="001278FE">
        <w:rPr>
          <w:b/>
          <w:bCs/>
        </w:rPr>
        <w:t>:</w:t>
      </w:r>
      <w:r w:rsidR="0006246E">
        <w:t xml:space="preserve"> 336 Brixton Road, London, </w:t>
      </w:r>
      <w:r w:rsidR="00863EF4">
        <w:t>SW9 7AA</w:t>
      </w:r>
    </w:p>
    <w:p w14:paraId="0A4C8CFD" w14:textId="65484F13" w:rsidR="00F85A9B" w:rsidRDefault="00F85A9B" w:rsidP="00F85A9B">
      <w:r w:rsidRPr="001278FE">
        <w:rPr>
          <w:b/>
          <w:bCs/>
        </w:rPr>
        <w:t>Hours:</w:t>
      </w:r>
      <w:r w:rsidR="0006246E">
        <w:t xml:space="preserve"> </w:t>
      </w:r>
      <w:r w:rsidR="00FB089C">
        <w:t>full-time</w:t>
      </w:r>
      <w:r w:rsidR="00863EF4">
        <w:t xml:space="preserve"> </w:t>
      </w:r>
    </w:p>
    <w:p w14:paraId="448F06F8" w14:textId="36975D25" w:rsidR="00F85A9B" w:rsidRDefault="00F85A9B" w:rsidP="00F85A9B">
      <w:r w:rsidRPr="0863EE6D">
        <w:rPr>
          <w:b/>
          <w:bCs/>
        </w:rPr>
        <w:t>Salary:</w:t>
      </w:r>
      <w:r>
        <w:t xml:space="preserve"> £</w:t>
      </w:r>
      <w:r w:rsidR="00863EF4">
        <w:t>3</w:t>
      </w:r>
      <w:r w:rsidR="001278FE">
        <w:t>0</w:t>
      </w:r>
      <w:r w:rsidR="00863EF4">
        <w:t>,000</w:t>
      </w:r>
      <w:r w:rsidR="0FBD5B75">
        <w:t xml:space="preserve"> (plus £2k</w:t>
      </w:r>
      <w:r w:rsidR="0FB5A0C0">
        <w:t xml:space="preserve"> performance-based</w:t>
      </w:r>
      <w:r w:rsidR="0FBD5B75">
        <w:t xml:space="preserve"> bonus)</w:t>
      </w:r>
    </w:p>
    <w:p w14:paraId="35A97065" w14:textId="733901ED" w:rsidR="00F85A9B" w:rsidRDefault="00F85A9B">
      <w:r w:rsidRPr="465590F8">
        <w:rPr>
          <w:b/>
          <w:bCs/>
        </w:rPr>
        <w:t>Start Date:</w:t>
      </w:r>
      <w:r>
        <w:t xml:space="preserve"> </w:t>
      </w:r>
      <w:r w:rsidR="00EB3633">
        <w:t>May</w:t>
      </w:r>
      <w:r>
        <w:t xml:space="preserve"> 2024</w:t>
      </w:r>
    </w:p>
    <w:p w14:paraId="63EB0A17" w14:textId="05FD4A1B" w:rsidR="76A18141" w:rsidRDefault="76A18141" w:rsidP="465590F8">
      <w:r w:rsidRPr="465590F8">
        <w:rPr>
          <w:b/>
          <w:bCs/>
        </w:rPr>
        <w:t>Term:</w:t>
      </w:r>
      <w:r>
        <w:t xml:space="preserve"> 1-year fixed term</w:t>
      </w:r>
    </w:p>
    <w:p w14:paraId="02F07BA0" w14:textId="5EC36584" w:rsidR="00F85A9B" w:rsidRDefault="00F85A9B" w:rsidP="00A55662">
      <w:pPr>
        <w:pStyle w:val="paragraph"/>
        <w:spacing w:before="0" w:beforeAutospacing="0" w:after="0" w:afterAutospacing="0"/>
        <w:textAlignment w:val="baseline"/>
        <w:rPr>
          <w:rStyle w:val="eop"/>
          <w:rFonts w:ascii="Calibri" w:hAnsi="Calibri" w:cs="Calibri"/>
        </w:rPr>
      </w:pPr>
    </w:p>
    <w:p w14:paraId="3150D3F7" w14:textId="52B7DD9D" w:rsidR="007E3C5A" w:rsidRDefault="00F85A9B" w:rsidP="00690105">
      <w:pPr>
        <w:pStyle w:val="paragraph"/>
        <w:spacing w:before="0" w:beforeAutospacing="0" w:after="240" w:afterAutospacing="0"/>
        <w:textAlignment w:val="baseline"/>
        <w:rPr>
          <w:rStyle w:val="eop"/>
          <w:rFonts w:ascii="Calibri" w:hAnsi="Calibri" w:cs="Calibri"/>
          <w:b/>
          <w:bCs/>
          <w:sz w:val="28"/>
          <w:szCs w:val="28"/>
        </w:rPr>
      </w:pPr>
      <w:r w:rsidRPr="465590F8">
        <w:rPr>
          <w:rStyle w:val="eop"/>
          <w:rFonts w:ascii="Calibri" w:hAnsi="Calibri" w:cs="Calibri"/>
          <w:b/>
          <w:bCs/>
          <w:sz w:val="28"/>
          <w:szCs w:val="28"/>
        </w:rPr>
        <w:t>Main Responsibilities</w:t>
      </w:r>
      <w:r w:rsidR="00675946" w:rsidRPr="465590F8">
        <w:rPr>
          <w:rStyle w:val="eop"/>
          <w:rFonts w:ascii="Calibri" w:hAnsi="Calibri" w:cs="Calibri"/>
          <w:b/>
          <w:bCs/>
          <w:sz w:val="28"/>
          <w:szCs w:val="28"/>
        </w:rPr>
        <w:t>:</w:t>
      </w:r>
    </w:p>
    <w:p w14:paraId="0C915C1B" w14:textId="3A960204" w:rsidR="007E3C5A" w:rsidRDefault="007E3C5A"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 xml:space="preserve">Proactively identify new sales and promotional opportunities for </w:t>
      </w:r>
      <w:r w:rsidR="1D37ABC8" w:rsidRPr="465590F8">
        <w:rPr>
          <w:rFonts w:ascii="Calibri" w:hAnsi="Calibri" w:cs="Calibri"/>
        </w:rPr>
        <w:t xml:space="preserve">community kitchen </w:t>
      </w:r>
      <w:r w:rsidRPr="465590F8">
        <w:rPr>
          <w:rFonts w:ascii="Calibri" w:hAnsi="Calibri" w:cs="Calibri"/>
        </w:rPr>
        <w:t>hire and our catering services.</w:t>
      </w:r>
    </w:p>
    <w:p w14:paraId="3F873673" w14:textId="77777777" w:rsidR="007E3C5A" w:rsidRDefault="007E3C5A" w:rsidP="007E3C5A">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Responsible for budgeting and achievement of sales, costs and net profit targets through catering and community kitchen hire.</w:t>
      </w:r>
    </w:p>
    <w:p w14:paraId="5DCE785D" w14:textId="26147F57" w:rsidR="007E3C5A" w:rsidRDefault="007E3C5A" w:rsidP="465590F8">
      <w:pPr>
        <w:pStyle w:val="paragraph"/>
        <w:numPr>
          <w:ilvl w:val="0"/>
          <w:numId w:val="6"/>
        </w:numPr>
        <w:spacing w:before="0" w:beforeAutospacing="0" w:after="240" w:afterAutospacing="0"/>
        <w:textAlignment w:val="baseline"/>
        <w:rPr>
          <w:rFonts w:ascii="Calibri" w:hAnsi="Calibri" w:cs="Calibri"/>
        </w:rPr>
      </w:pPr>
      <w:r w:rsidRPr="0863EE6D">
        <w:rPr>
          <w:rFonts w:ascii="Calibri" w:hAnsi="Calibri" w:cs="Calibri"/>
        </w:rPr>
        <w:t xml:space="preserve">Create a directory </w:t>
      </w:r>
      <w:r w:rsidR="151C13AD" w:rsidRPr="0863EE6D">
        <w:rPr>
          <w:rFonts w:ascii="Calibri" w:hAnsi="Calibri" w:cs="Calibri"/>
        </w:rPr>
        <w:t xml:space="preserve">of </w:t>
      </w:r>
      <w:r w:rsidRPr="0863EE6D">
        <w:rPr>
          <w:rFonts w:ascii="Calibri" w:hAnsi="Calibri" w:cs="Calibri"/>
        </w:rPr>
        <w:t xml:space="preserve">Food Ambassador specialities to support in promoting our </w:t>
      </w:r>
      <w:r w:rsidR="7EC1969E" w:rsidRPr="0863EE6D">
        <w:rPr>
          <w:rFonts w:ascii="Calibri" w:hAnsi="Calibri" w:cs="Calibri"/>
        </w:rPr>
        <w:t xml:space="preserve">vast </w:t>
      </w:r>
      <w:r w:rsidRPr="0863EE6D">
        <w:rPr>
          <w:rFonts w:ascii="Calibri" w:hAnsi="Calibri" w:cs="Calibri"/>
        </w:rPr>
        <w:t>catering offer.</w:t>
      </w:r>
    </w:p>
    <w:p w14:paraId="54EC6D89" w14:textId="1ABB08D6" w:rsidR="007E3C5A" w:rsidRDefault="007E3C5A"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Develop example menus for potential customers which reflects Healthy Living Platform’s food policy and variety of cuisines represented among our Food Ambassadors.</w:t>
      </w:r>
    </w:p>
    <w:p w14:paraId="240F0714" w14:textId="197B2637" w:rsidR="007E3C5A" w:rsidRPr="007E3C5A" w:rsidRDefault="007E3C5A" w:rsidP="007E3C5A">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Work alongside our Food Ambassador Lead to create a smooth transition from our food education pathway and into voluntary &amp; paid opportunities with HLP.</w:t>
      </w:r>
    </w:p>
    <w:p w14:paraId="16DADB67" w14:textId="010E5049" w:rsidR="007E3C5A" w:rsidRDefault="007E3C5A"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Form strong</w:t>
      </w:r>
      <w:r w:rsidR="1F6F2406" w:rsidRPr="465590F8">
        <w:rPr>
          <w:rFonts w:ascii="Calibri" w:hAnsi="Calibri" w:cs="Calibri"/>
        </w:rPr>
        <w:t xml:space="preserve">, supportive </w:t>
      </w:r>
      <w:r w:rsidRPr="465590F8">
        <w:rPr>
          <w:rFonts w:ascii="Calibri" w:hAnsi="Calibri" w:cs="Calibri"/>
        </w:rPr>
        <w:t>relationships with Food Ambassadors</w:t>
      </w:r>
      <w:r w:rsidR="090CD4E9" w:rsidRPr="465590F8">
        <w:rPr>
          <w:rFonts w:ascii="Calibri" w:hAnsi="Calibri" w:cs="Calibri"/>
        </w:rPr>
        <w:t>.</w:t>
      </w:r>
    </w:p>
    <w:p w14:paraId="0D33143D" w14:textId="5B774BE2" w:rsidR="007E3C5A" w:rsidRDefault="2CACD513"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lastRenderedPageBreak/>
        <w:t>Fair and effective c</w:t>
      </w:r>
      <w:r w:rsidR="007E3C5A" w:rsidRPr="465590F8">
        <w:rPr>
          <w:rFonts w:ascii="Calibri" w:hAnsi="Calibri" w:cs="Calibri"/>
        </w:rPr>
        <w:t>ommunicat</w:t>
      </w:r>
      <w:r w:rsidR="36896C33" w:rsidRPr="465590F8">
        <w:rPr>
          <w:rFonts w:ascii="Calibri" w:hAnsi="Calibri" w:cs="Calibri"/>
        </w:rPr>
        <w:t xml:space="preserve">ion of </w:t>
      </w:r>
      <w:r w:rsidR="007E3C5A" w:rsidRPr="465590F8">
        <w:rPr>
          <w:rFonts w:ascii="Calibri" w:hAnsi="Calibri" w:cs="Calibri"/>
        </w:rPr>
        <w:t xml:space="preserve">paid work </w:t>
      </w:r>
      <w:r w:rsidR="26CA70D1" w:rsidRPr="465590F8">
        <w:rPr>
          <w:rFonts w:ascii="Calibri" w:hAnsi="Calibri" w:cs="Calibri"/>
        </w:rPr>
        <w:t xml:space="preserve">opportunities </w:t>
      </w:r>
      <w:r w:rsidR="007E3C5A" w:rsidRPr="465590F8">
        <w:rPr>
          <w:rFonts w:ascii="Calibri" w:hAnsi="Calibri" w:cs="Calibri"/>
        </w:rPr>
        <w:t>through catering requests, organising logistics to ensure high quality service.</w:t>
      </w:r>
    </w:p>
    <w:p w14:paraId="00D89FBD" w14:textId="3F0F687C" w:rsidR="001278FE" w:rsidRDefault="001278FE" w:rsidP="465590F8">
      <w:pPr>
        <w:pStyle w:val="paragraph"/>
        <w:numPr>
          <w:ilvl w:val="0"/>
          <w:numId w:val="6"/>
        </w:numPr>
        <w:spacing w:before="0" w:beforeAutospacing="0" w:after="240" w:afterAutospacing="0"/>
        <w:rPr>
          <w:rFonts w:ascii="Calibri" w:hAnsi="Calibri" w:cs="Calibri"/>
        </w:rPr>
      </w:pPr>
      <w:r w:rsidRPr="465590F8">
        <w:rPr>
          <w:rFonts w:ascii="Calibri" w:hAnsi="Calibri" w:cs="Calibri"/>
        </w:rPr>
        <w:t>Act as a food-mentor to Ambassadors, supporting with cooking on projects when needed.</w:t>
      </w:r>
      <w:r w:rsidR="66EE5F7C" w:rsidRPr="465590F8">
        <w:rPr>
          <w:rFonts w:ascii="Calibri" w:hAnsi="Calibri" w:cs="Calibri"/>
        </w:rPr>
        <w:t xml:space="preserve"> </w:t>
      </w:r>
    </w:p>
    <w:p w14:paraId="250231B8" w14:textId="54BEDE92" w:rsidR="66EE5F7C" w:rsidRDefault="66EE5F7C" w:rsidP="465590F8">
      <w:pPr>
        <w:pStyle w:val="paragraph"/>
        <w:numPr>
          <w:ilvl w:val="0"/>
          <w:numId w:val="6"/>
        </w:numPr>
        <w:spacing w:before="0" w:beforeAutospacing="0" w:after="240" w:afterAutospacing="0" w:line="259" w:lineRule="auto"/>
        <w:rPr>
          <w:rFonts w:ascii="Calibri" w:hAnsi="Calibri" w:cs="Calibri"/>
        </w:rPr>
      </w:pPr>
      <w:r w:rsidRPr="465590F8">
        <w:rPr>
          <w:rFonts w:ascii="Calibri" w:hAnsi="Calibri" w:cs="Calibri"/>
        </w:rPr>
        <w:t>Help ensure Food Ambassadors are ready and able to take on professional external catering contracts from start to finish.</w:t>
      </w:r>
    </w:p>
    <w:p w14:paraId="40230854" w14:textId="1668CAF6" w:rsidR="00576427" w:rsidRDefault="007E3C5A" w:rsidP="007E3C5A">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Implement</w:t>
      </w:r>
      <w:r w:rsidR="00576427" w:rsidRPr="465590F8">
        <w:rPr>
          <w:rFonts w:ascii="Calibri" w:hAnsi="Calibri" w:cs="Calibri"/>
        </w:rPr>
        <w:t xml:space="preserve"> </w:t>
      </w:r>
      <w:r w:rsidRPr="465590F8">
        <w:rPr>
          <w:rFonts w:ascii="Calibri" w:hAnsi="Calibri" w:cs="Calibri"/>
        </w:rPr>
        <w:t>a weekly cooking</w:t>
      </w:r>
      <w:r w:rsidR="00576427" w:rsidRPr="465590F8">
        <w:rPr>
          <w:rFonts w:ascii="Calibri" w:hAnsi="Calibri" w:cs="Calibri"/>
        </w:rPr>
        <w:t xml:space="preserve"> project, working with Food Ambassadors to cook fresh meals which can be sold across the community at a low-cost.</w:t>
      </w:r>
    </w:p>
    <w:p w14:paraId="68A100E7" w14:textId="77777777" w:rsidR="00576427" w:rsidRPr="00171656" w:rsidRDefault="00576427"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Deliver cookery workshops and sessions with the community on a variety of topics, when capacity and funding allow.</w:t>
      </w:r>
    </w:p>
    <w:p w14:paraId="75F6690C" w14:textId="5D65B7A9" w:rsidR="00576427" w:rsidRDefault="19088DA2"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Manage and develop the kitchen booking system.</w:t>
      </w:r>
    </w:p>
    <w:p w14:paraId="35B6F8F6" w14:textId="78752792" w:rsidR="00576427" w:rsidRDefault="19088DA2"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 xml:space="preserve">Respond to kitchen enquiries and deliver inductions for new clients to ensure that </w:t>
      </w:r>
      <w:r w:rsidR="311D812A" w:rsidRPr="465590F8">
        <w:rPr>
          <w:rFonts w:ascii="Calibri" w:hAnsi="Calibri" w:cs="Calibri"/>
        </w:rPr>
        <w:t xml:space="preserve">health and safety </w:t>
      </w:r>
      <w:r w:rsidRPr="465590F8">
        <w:rPr>
          <w:rFonts w:ascii="Calibri" w:hAnsi="Calibri" w:cs="Calibri"/>
        </w:rPr>
        <w:t>guidelines are followed during bookings.</w:t>
      </w:r>
    </w:p>
    <w:p w14:paraId="2D40C26D" w14:textId="2A3E30B1" w:rsidR="00576427" w:rsidRDefault="19088DA2" w:rsidP="465590F8">
      <w:pPr>
        <w:pStyle w:val="paragraph"/>
        <w:numPr>
          <w:ilvl w:val="0"/>
          <w:numId w:val="6"/>
        </w:numPr>
        <w:spacing w:before="0" w:beforeAutospacing="0" w:after="240" w:afterAutospacing="0"/>
        <w:textAlignment w:val="baseline"/>
        <w:rPr>
          <w:rFonts w:ascii="Calibri" w:hAnsi="Calibri" w:cs="Calibri"/>
        </w:rPr>
      </w:pPr>
      <w:r w:rsidRPr="465590F8">
        <w:rPr>
          <w:rFonts w:ascii="Calibri" w:hAnsi="Calibri" w:cs="Calibri"/>
        </w:rPr>
        <w:t>Maintain consistent housekeeping – organising for deep cleans regularly and following all health &amp; safety requirements.</w:t>
      </w:r>
    </w:p>
    <w:p w14:paraId="6F5C39D1" w14:textId="37BF40EA" w:rsidR="00576427" w:rsidRDefault="7AFFE018" w:rsidP="0863EE6D">
      <w:pPr>
        <w:pStyle w:val="paragraph"/>
        <w:numPr>
          <w:ilvl w:val="0"/>
          <w:numId w:val="6"/>
        </w:numPr>
        <w:spacing w:before="0" w:beforeAutospacing="0" w:after="240" w:afterAutospacing="0"/>
        <w:textAlignment w:val="baseline"/>
        <w:rPr>
          <w:rFonts w:ascii="Calibri" w:hAnsi="Calibri" w:cs="Calibri"/>
        </w:rPr>
      </w:pPr>
      <w:r w:rsidRPr="0863EE6D">
        <w:rPr>
          <w:rFonts w:ascii="Calibri" w:hAnsi="Calibri" w:cs="Calibri"/>
        </w:rPr>
        <w:t>Working</w:t>
      </w:r>
      <w:r w:rsidR="6FC2665B" w:rsidRPr="0863EE6D">
        <w:rPr>
          <w:rFonts w:ascii="Calibri" w:hAnsi="Calibri" w:cs="Calibri"/>
        </w:rPr>
        <w:t xml:space="preserve"> flexibly and collaboratively across</w:t>
      </w:r>
      <w:r w:rsidRPr="0863EE6D">
        <w:rPr>
          <w:rFonts w:ascii="Calibri" w:hAnsi="Calibri" w:cs="Calibri"/>
        </w:rPr>
        <w:t xml:space="preserve"> </w:t>
      </w:r>
      <w:r w:rsidR="0005A208" w:rsidRPr="0863EE6D">
        <w:rPr>
          <w:rFonts w:ascii="Calibri" w:hAnsi="Calibri" w:cs="Calibri"/>
        </w:rPr>
        <w:t xml:space="preserve">HLP </w:t>
      </w:r>
      <w:r w:rsidRPr="0863EE6D">
        <w:rPr>
          <w:rFonts w:ascii="Calibri" w:hAnsi="Calibri" w:cs="Calibri"/>
        </w:rPr>
        <w:t xml:space="preserve">teams and projects </w:t>
      </w:r>
      <w:r w:rsidR="37C46E70" w:rsidRPr="0863EE6D">
        <w:rPr>
          <w:rFonts w:ascii="Calibri" w:hAnsi="Calibri" w:cs="Calibri"/>
        </w:rPr>
        <w:t>with and for the community.</w:t>
      </w:r>
    </w:p>
    <w:p w14:paraId="654EAA7A" w14:textId="77777777" w:rsidR="00171656" w:rsidRDefault="00171656" w:rsidP="00171656">
      <w:pPr>
        <w:pStyle w:val="paragraph"/>
        <w:spacing w:before="0" w:beforeAutospacing="0" w:after="0" w:afterAutospacing="0"/>
        <w:ind w:left="720"/>
        <w:textAlignment w:val="baseline"/>
        <w:rPr>
          <w:rFonts w:ascii="Calibri" w:hAnsi="Calibri" w:cs="Calibri"/>
        </w:rPr>
      </w:pPr>
    </w:p>
    <w:p w14:paraId="09A5FCB9" w14:textId="315B8EF0" w:rsidR="00B82AEA" w:rsidRPr="0024154F" w:rsidRDefault="00F85A9B" w:rsidP="00675946">
      <w:pPr>
        <w:rPr>
          <w:b/>
          <w:bCs/>
          <w:sz w:val="28"/>
          <w:szCs w:val="28"/>
        </w:rPr>
      </w:pPr>
      <w:r w:rsidRPr="0024154F">
        <w:rPr>
          <w:b/>
          <w:bCs/>
          <w:sz w:val="28"/>
          <w:szCs w:val="28"/>
        </w:rPr>
        <w:t>Required Skills:</w:t>
      </w:r>
    </w:p>
    <w:p w14:paraId="1AA4452C" w14:textId="0FA443DF" w:rsidR="007E3C5A" w:rsidRDefault="007E3C5A" w:rsidP="00675946">
      <w:pPr>
        <w:pStyle w:val="paragraph"/>
        <w:numPr>
          <w:ilvl w:val="0"/>
          <w:numId w:val="10"/>
        </w:numPr>
        <w:spacing w:before="0" w:beforeAutospacing="0" w:after="0" w:afterAutospacing="0"/>
        <w:textAlignment w:val="baseline"/>
        <w:rPr>
          <w:rStyle w:val="normaltextrun"/>
          <w:rFonts w:ascii="Calibri" w:hAnsi="Calibri" w:cs="Calibri"/>
        </w:rPr>
      </w:pPr>
      <w:r>
        <w:rPr>
          <w:rStyle w:val="normaltextrun"/>
          <w:rFonts w:ascii="Calibri" w:hAnsi="Calibri" w:cs="Calibri"/>
        </w:rPr>
        <w:t>Warm, approachable nature</w:t>
      </w:r>
    </w:p>
    <w:p w14:paraId="4675D6B3" w14:textId="25429FF6" w:rsidR="00B82AEA" w:rsidRPr="0024154F" w:rsidRDefault="00B82AEA" w:rsidP="00675946">
      <w:pPr>
        <w:pStyle w:val="paragraph"/>
        <w:numPr>
          <w:ilvl w:val="0"/>
          <w:numId w:val="10"/>
        </w:numPr>
        <w:spacing w:before="0" w:beforeAutospacing="0" w:after="0" w:afterAutospacing="0"/>
        <w:textAlignment w:val="baseline"/>
        <w:rPr>
          <w:rStyle w:val="normaltextrun"/>
          <w:rFonts w:ascii="Calibri" w:hAnsi="Calibri" w:cs="Calibri"/>
        </w:rPr>
      </w:pPr>
      <w:r w:rsidRPr="0024154F">
        <w:rPr>
          <w:rStyle w:val="normaltextrun"/>
          <w:rFonts w:ascii="Calibri" w:hAnsi="Calibri" w:cs="Calibri"/>
        </w:rPr>
        <w:t>Experience of managing multiple workloads with various deadlines</w:t>
      </w:r>
    </w:p>
    <w:p w14:paraId="29A92233" w14:textId="4A7DC22D" w:rsidR="007B43EC" w:rsidRDefault="0079602A" w:rsidP="007B43EC">
      <w:pPr>
        <w:pStyle w:val="paragraph"/>
        <w:numPr>
          <w:ilvl w:val="0"/>
          <w:numId w:val="10"/>
        </w:numPr>
        <w:spacing w:before="0" w:beforeAutospacing="0" w:after="0" w:afterAutospacing="0"/>
        <w:textAlignment w:val="baseline"/>
        <w:rPr>
          <w:rStyle w:val="normaltextrun"/>
          <w:rFonts w:ascii="Calibri" w:hAnsi="Calibri" w:cs="Calibri"/>
        </w:rPr>
      </w:pPr>
      <w:r w:rsidRPr="465590F8">
        <w:rPr>
          <w:rStyle w:val="normaltextrun"/>
          <w:rFonts w:ascii="Calibri" w:hAnsi="Calibri" w:cs="Calibri"/>
        </w:rPr>
        <w:t>Excellent communication skills</w:t>
      </w:r>
    </w:p>
    <w:p w14:paraId="558F1A6E" w14:textId="19C11648" w:rsidR="007B43EC" w:rsidRDefault="46B56599" w:rsidP="0863EE6D">
      <w:pPr>
        <w:pStyle w:val="paragraph"/>
        <w:numPr>
          <w:ilvl w:val="0"/>
          <w:numId w:val="10"/>
        </w:numPr>
        <w:spacing w:before="0" w:beforeAutospacing="0" w:after="0" w:afterAutospacing="0"/>
        <w:textAlignment w:val="baseline"/>
        <w:rPr>
          <w:rStyle w:val="normaltextrun"/>
          <w:rFonts w:ascii="Calibri" w:hAnsi="Calibri" w:cs="Calibri"/>
        </w:rPr>
      </w:pPr>
      <w:r w:rsidRPr="0863EE6D">
        <w:rPr>
          <w:rStyle w:val="normaltextrun"/>
          <w:rFonts w:ascii="Calibri" w:hAnsi="Calibri" w:cs="Calibri"/>
        </w:rPr>
        <w:t>Experience of income-generating projects</w:t>
      </w:r>
    </w:p>
    <w:p w14:paraId="2311C404" w14:textId="4B99A233" w:rsidR="000C03ED" w:rsidRDefault="000C03ED" w:rsidP="007B43EC">
      <w:pPr>
        <w:pStyle w:val="paragraph"/>
        <w:numPr>
          <w:ilvl w:val="0"/>
          <w:numId w:val="10"/>
        </w:numPr>
        <w:spacing w:before="0" w:beforeAutospacing="0" w:after="0" w:afterAutospacing="0"/>
        <w:textAlignment w:val="baseline"/>
        <w:rPr>
          <w:rStyle w:val="normaltextrun"/>
          <w:rFonts w:ascii="Calibri" w:hAnsi="Calibri" w:cs="Calibri"/>
        </w:rPr>
      </w:pPr>
      <w:r w:rsidRPr="0863EE6D">
        <w:rPr>
          <w:rStyle w:val="normaltextrun"/>
          <w:rFonts w:ascii="Calibri" w:hAnsi="Calibri" w:cs="Calibri"/>
        </w:rPr>
        <w:t>Understanding of an operating commercial kitchen</w:t>
      </w:r>
    </w:p>
    <w:p w14:paraId="024E947A" w14:textId="292643DF" w:rsidR="00675946" w:rsidRPr="000C03ED" w:rsidRDefault="000C03ED" w:rsidP="465590F8">
      <w:pPr>
        <w:pStyle w:val="paragraph"/>
        <w:numPr>
          <w:ilvl w:val="0"/>
          <w:numId w:val="10"/>
        </w:numPr>
        <w:spacing w:before="0" w:beforeAutospacing="0" w:after="0" w:afterAutospacing="0"/>
        <w:textAlignment w:val="baseline"/>
        <w:rPr>
          <w:rStyle w:val="normaltextrun"/>
          <w:rFonts w:ascii="Calibri" w:hAnsi="Calibri" w:cs="Calibri"/>
        </w:rPr>
      </w:pPr>
      <w:r w:rsidRPr="0863EE6D">
        <w:rPr>
          <w:rStyle w:val="normaltextrun"/>
          <w:rFonts w:ascii="Calibri" w:hAnsi="Calibri" w:cs="Calibri"/>
        </w:rPr>
        <w:t xml:space="preserve">Experience in food </w:t>
      </w:r>
      <w:r w:rsidR="4F552FD6" w:rsidRPr="0863EE6D">
        <w:rPr>
          <w:rStyle w:val="normaltextrun"/>
          <w:rFonts w:ascii="Calibri" w:hAnsi="Calibri" w:cs="Calibri"/>
        </w:rPr>
        <w:t>production, catering and/or hospitality</w:t>
      </w:r>
    </w:p>
    <w:p w14:paraId="2F3351C4" w14:textId="4B96FB20" w:rsidR="000C03ED" w:rsidRPr="000C03ED" w:rsidRDefault="0079602A" w:rsidP="000C03ED">
      <w:pPr>
        <w:pStyle w:val="paragraph"/>
        <w:numPr>
          <w:ilvl w:val="0"/>
          <w:numId w:val="10"/>
        </w:numPr>
        <w:spacing w:before="0" w:beforeAutospacing="0" w:after="0" w:afterAutospacing="0"/>
        <w:textAlignment w:val="baseline"/>
        <w:rPr>
          <w:rFonts w:ascii="Calibri" w:hAnsi="Calibri" w:cs="Calibri"/>
        </w:rPr>
      </w:pPr>
      <w:r w:rsidRPr="0863EE6D">
        <w:rPr>
          <w:rStyle w:val="normaltextrun"/>
          <w:rFonts w:ascii="Calibri" w:hAnsi="Calibri" w:cs="Calibri"/>
        </w:rPr>
        <w:t xml:space="preserve">Experience </w:t>
      </w:r>
      <w:r w:rsidR="000C03ED" w:rsidRPr="0863EE6D">
        <w:rPr>
          <w:rStyle w:val="normaltextrun"/>
          <w:rFonts w:ascii="Calibri" w:hAnsi="Calibri" w:cs="Calibri"/>
        </w:rPr>
        <w:t>in delivering kitchen-based workshops (desired)</w:t>
      </w:r>
    </w:p>
    <w:p w14:paraId="3DE689B1" w14:textId="19B09A6A" w:rsidR="00B82AEA" w:rsidRPr="0024154F" w:rsidRDefault="00B82AEA" w:rsidP="0863EE6D">
      <w:pPr>
        <w:pStyle w:val="paragraph"/>
        <w:numPr>
          <w:ilvl w:val="0"/>
          <w:numId w:val="10"/>
        </w:numPr>
        <w:spacing w:before="0" w:beforeAutospacing="0" w:after="0" w:afterAutospacing="0"/>
        <w:textAlignment w:val="baseline"/>
        <w:rPr>
          <w:rStyle w:val="eop"/>
          <w:rFonts w:ascii="Calibri" w:hAnsi="Calibri" w:cs="Calibri"/>
        </w:rPr>
      </w:pPr>
      <w:r w:rsidRPr="0863EE6D">
        <w:rPr>
          <w:rStyle w:val="normaltextrun"/>
          <w:rFonts w:ascii="Calibri" w:hAnsi="Calibri" w:cs="Calibri"/>
        </w:rPr>
        <w:t>Commitment to equal opportunities and diversity</w:t>
      </w:r>
    </w:p>
    <w:p w14:paraId="522C7F6C" w14:textId="7A98FFDC" w:rsidR="27DDD40F" w:rsidRDefault="27DDD40F" w:rsidP="0863EE6D">
      <w:pPr>
        <w:pStyle w:val="paragraph"/>
        <w:numPr>
          <w:ilvl w:val="0"/>
          <w:numId w:val="10"/>
        </w:numPr>
        <w:spacing w:before="0" w:beforeAutospacing="0" w:after="0" w:afterAutospacing="0"/>
        <w:rPr>
          <w:rStyle w:val="normaltextrun"/>
          <w:rFonts w:ascii="Calibri" w:hAnsi="Calibri" w:cs="Calibri"/>
        </w:rPr>
      </w:pPr>
      <w:r w:rsidRPr="0863EE6D">
        <w:rPr>
          <w:rStyle w:val="normaltextrun"/>
          <w:rFonts w:ascii="Calibri" w:hAnsi="Calibri" w:cs="Calibri"/>
        </w:rPr>
        <w:t>Level 3 Food Safety &amp; Hygiene Training (or willing to take)</w:t>
      </w:r>
    </w:p>
    <w:p w14:paraId="6FEEC494" w14:textId="1AC6E140" w:rsidR="00675946" w:rsidRDefault="00B82AEA" w:rsidP="00675946">
      <w:pPr>
        <w:pStyle w:val="paragraph"/>
        <w:numPr>
          <w:ilvl w:val="0"/>
          <w:numId w:val="10"/>
        </w:numPr>
        <w:spacing w:before="0" w:beforeAutospacing="0" w:after="0" w:afterAutospacing="0"/>
        <w:textAlignment w:val="baseline"/>
        <w:rPr>
          <w:rStyle w:val="normaltextrun"/>
          <w:rFonts w:ascii="Calibri" w:hAnsi="Calibri" w:cs="Calibri"/>
        </w:rPr>
      </w:pPr>
      <w:r w:rsidRPr="465590F8">
        <w:rPr>
          <w:rStyle w:val="normaltextrun"/>
          <w:rFonts w:ascii="Calibri" w:hAnsi="Calibri" w:cs="Calibri"/>
        </w:rPr>
        <w:t>Flexibility to travel and work out of hours when necessary</w:t>
      </w:r>
    </w:p>
    <w:p w14:paraId="3B0816C3" w14:textId="405E14A6" w:rsidR="0083551E" w:rsidRDefault="0083551E" w:rsidP="0083551E">
      <w:pPr>
        <w:pStyle w:val="paragraph"/>
        <w:spacing w:before="0" w:beforeAutospacing="0" w:after="0" w:afterAutospacing="0"/>
        <w:textAlignment w:val="baseline"/>
        <w:rPr>
          <w:rStyle w:val="normaltextrun"/>
          <w:rFonts w:ascii="Calibri" w:hAnsi="Calibri" w:cs="Calibri"/>
        </w:rPr>
      </w:pPr>
    </w:p>
    <w:p w14:paraId="7E6607B1" w14:textId="1AF7DDB8" w:rsidR="0083551E" w:rsidRPr="00B4718C" w:rsidRDefault="0083551E" w:rsidP="0083551E">
      <w:pPr>
        <w:pStyle w:val="paragraph"/>
        <w:spacing w:before="0" w:beforeAutospacing="0" w:after="0" w:afterAutospacing="0"/>
        <w:textAlignment w:val="baseline"/>
        <w:rPr>
          <w:rFonts w:ascii="Calibri" w:hAnsi="Calibri" w:cs="Calibri"/>
        </w:rPr>
      </w:pPr>
      <w:bookmarkStart w:id="0" w:name="OLE_LINK1"/>
      <w:bookmarkStart w:id="1" w:name="OLE_LINK2"/>
      <w:r w:rsidRPr="00B4718C">
        <w:rPr>
          <w:rFonts w:ascii="Calibri" w:hAnsi="Calibri" w:cs="Calibri"/>
        </w:rPr>
        <w:t xml:space="preserve">To apply, please send a </w:t>
      </w:r>
      <w:r>
        <w:rPr>
          <w:rFonts w:ascii="Calibri" w:hAnsi="Calibri" w:cs="Calibri"/>
        </w:rPr>
        <w:t xml:space="preserve">copy of your CV and a </w:t>
      </w:r>
      <w:r w:rsidRPr="00B4718C">
        <w:rPr>
          <w:rFonts w:ascii="Calibri" w:hAnsi="Calibri" w:cs="Calibri"/>
        </w:rPr>
        <w:t xml:space="preserve">cover letter </w:t>
      </w:r>
      <w:r>
        <w:rPr>
          <w:rFonts w:ascii="Calibri" w:hAnsi="Calibri" w:cs="Calibri"/>
        </w:rPr>
        <w:t xml:space="preserve">outlining your suitability </w:t>
      </w:r>
      <w:r w:rsidRPr="00B4718C">
        <w:rPr>
          <w:rFonts w:ascii="Calibri" w:hAnsi="Calibri" w:cs="Calibri"/>
        </w:rPr>
        <w:t xml:space="preserve">to </w:t>
      </w:r>
      <w:hyperlink r:id="rId10" w:history="1">
        <w:r w:rsidRPr="00B4718C">
          <w:rPr>
            <w:rStyle w:val="Hyperlink"/>
            <w:rFonts w:ascii="Calibri" w:hAnsi="Calibri" w:cs="Calibri"/>
          </w:rPr>
          <w:t>contactus@healthylivingplatform.org</w:t>
        </w:r>
      </w:hyperlink>
      <w:r w:rsidRPr="00B4718C">
        <w:rPr>
          <w:rFonts w:ascii="Calibri" w:hAnsi="Calibri" w:cs="Calibri"/>
        </w:rPr>
        <w:t xml:space="preserve"> by </w:t>
      </w:r>
      <w:r w:rsidRPr="00B4718C">
        <w:rPr>
          <w:rFonts w:ascii="Calibri" w:hAnsi="Calibri" w:cs="Calibri"/>
          <w:b/>
          <w:bCs/>
        </w:rPr>
        <w:t xml:space="preserve">9am on </w:t>
      </w:r>
      <w:r w:rsidR="00F95A85">
        <w:rPr>
          <w:rFonts w:ascii="Calibri" w:hAnsi="Calibri" w:cs="Calibri"/>
          <w:b/>
          <w:bCs/>
        </w:rPr>
        <w:t>Tuesday</w:t>
      </w:r>
      <w:r w:rsidR="00643B15">
        <w:rPr>
          <w:rFonts w:ascii="Calibri" w:hAnsi="Calibri" w:cs="Calibri"/>
          <w:b/>
          <w:bCs/>
        </w:rPr>
        <w:t xml:space="preserve"> </w:t>
      </w:r>
      <w:r w:rsidR="00D2173E">
        <w:rPr>
          <w:rFonts w:ascii="Calibri" w:hAnsi="Calibri" w:cs="Calibri"/>
          <w:b/>
          <w:bCs/>
        </w:rPr>
        <w:t>30</w:t>
      </w:r>
      <w:r w:rsidR="00D2173E" w:rsidRPr="00D2173E">
        <w:rPr>
          <w:rFonts w:ascii="Calibri" w:hAnsi="Calibri" w:cs="Calibri"/>
          <w:b/>
          <w:bCs/>
          <w:vertAlign w:val="superscript"/>
        </w:rPr>
        <w:t>th</w:t>
      </w:r>
      <w:r w:rsidR="00D2173E">
        <w:rPr>
          <w:rFonts w:ascii="Calibri" w:hAnsi="Calibri" w:cs="Calibri"/>
          <w:b/>
          <w:bCs/>
        </w:rPr>
        <w:t xml:space="preserve"> April</w:t>
      </w:r>
      <w:r w:rsidRPr="00B4718C">
        <w:rPr>
          <w:rFonts w:ascii="Calibri" w:hAnsi="Calibri" w:cs="Calibri"/>
        </w:rPr>
        <w:t xml:space="preserve">. Please clearly state in the subject line </w:t>
      </w:r>
      <w:r w:rsidR="00F95A85">
        <w:rPr>
          <w:rFonts w:ascii="Calibri" w:hAnsi="Calibri" w:cs="Calibri"/>
        </w:rPr>
        <w:t>the</w:t>
      </w:r>
      <w:r w:rsidRPr="00B4718C">
        <w:rPr>
          <w:rFonts w:ascii="Calibri" w:hAnsi="Calibri" w:cs="Calibri"/>
        </w:rPr>
        <w:t xml:space="preserve"> vacancy you are applying for.</w:t>
      </w:r>
    </w:p>
    <w:bookmarkEnd w:id="0"/>
    <w:bookmarkEnd w:id="1"/>
    <w:p w14:paraId="744B0E07" w14:textId="77777777" w:rsidR="0083551E" w:rsidRPr="0024154F" w:rsidRDefault="0083551E" w:rsidP="0083551E">
      <w:pPr>
        <w:pStyle w:val="paragraph"/>
        <w:spacing w:before="0" w:beforeAutospacing="0" w:after="0" w:afterAutospacing="0"/>
        <w:textAlignment w:val="baseline"/>
        <w:rPr>
          <w:rFonts w:ascii="Calibri" w:hAnsi="Calibri" w:cs="Calibri"/>
        </w:rPr>
      </w:pPr>
    </w:p>
    <w:sectPr w:rsidR="0083551E" w:rsidRPr="00241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DAE"/>
    <w:multiLevelType w:val="multilevel"/>
    <w:tmpl w:val="BF1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17E43"/>
    <w:multiLevelType w:val="hybridMultilevel"/>
    <w:tmpl w:val="3DF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2698"/>
    <w:multiLevelType w:val="hybridMultilevel"/>
    <w:tmpl w:val="7CE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04F5C"/>
    <w:multiLevelType w:val="hybridMultilevel"/>
    <w:tmpl w:val="85F0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3C3D"/>
    <w:multiLevelType w:val="multilevel"/>
    <w:tmpl w:val="6BC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24C11"/>
    <w:multiLevelType w:val="hybridMultilevel"/>
    <w:tmpl w:val="FEB2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0B65"/>
    <w:multiLevelType w:val="hybridMultilevel"/>
    <w:tmpl w:val="9C9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A46F9"/>
    <w:multiLevelType w:val="hybridMultilevel"/>
    <w:tmpl w:val="9732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C0C63"/>
    <w:multiLevelType w:val="hybridMultilevel"/>
    <w:tmpl w:val="EC4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F5ED4"/>
    <w:multiLevelType w:val="hybridMultilevel"/>
    <w:tmpl w:val="B7A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515244">
    <w:abstractNumId w:val="5"/>
  </w:num>
  <w:num w:numId="2" w16cid:durableId="2089423946">
    <w:abstractNumId w:val="6"/>
  </w:num>
  <w:num w:numId="3" w16cid:durableId="293407218">
    <w:abstractNumId w:val="3"/>
  </w:num>
  <w:num w:numId="4" w16cid:durableId="1182627237">
    <w:abstractNumId w:val="1"/>
  </w:num>
  <w:num w:numId="5" w16cid:durableId="294877115">
    <w:abstractNumId w:val="9"/>
  </w:num>
  <w:num w:numId="6" w16cid:durableId="325256053">
    <w:abstractNumId w:val="8"/>
  </w:num>
  <w:num w:numId="7" w16cid:durableId="274217571">
    <w:abstractNumId w:val="7"/>
  </w:num>
  <w:num w:numId="8" w16cid:durableId="2084257191">
    <w:abstractNumId w:val="0"/>
  </w:num>
  <w:num w:numId="9" w16cid:durableId="1586456957">
    <w:abstractNumId w:val="4"/>
  </w:num>
  <w:num w:numId="10" w16cid:durableId="518349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2"/>
    <w:rsid w:val="00014300"/>
    <w:rsid w:val="00047DAF"/>
    <w:rsid w:val="0005A208"/>
    <w:rsid w:val="0006246E"/>
    <w:rsid w:val="000C03ED"/>
    <w:rsid w:val="000E1DAF"/>
    <w:rsid w:val="000F65D3"/>
    <w:rsid w:val="001278FE"/>
    <w:rsid w:val="00152815"/>
    <w:rsid w:val="00171656"/>
    <w:rsid w:val="001B34A0"/>
    <w:rsid w:val="0024154F"/>
    <w:rsid w:val="00250285"/>
    <w:rsid w:val="00287874"/>
    <w:rsid w:val="002A0CE7"/>
    <w:rsid w:val="002D502B"/>
    <w:rsid w:val="002F5DFF"/>
    <w:rsid w:val="003125B6"/>
    <w:rsid w:val="0031713D"/>
    <w:rsid w:val="0036703A"/>
    <w:rsid w:val="0039667D"/>
    <w:rsid w:val="00487248"/>
    <w:rsid w:val="00576427"/>
    <w:rsid w:val="00584E3F"/>
    <w:rsid w:val="005906E2"/>
    <w:rsid w:val="005E6F49"/>
    <w:rsid w:val="005F2D0A"/>
    <w:rsid w:val="005F2FBC"/>
    <w:rsid w:val="006264F9"/>
    <w:rsid w:val="00643B15"/>
    <w:rsid w:val="00675946"/>
    <w:rsid w:val="00690105"/>
    <w:rsid w:val="0069138A"/>
    <w:rsid w:val="007467BD"/>
    <w:rsid w:val="0079602A"/>
    <w:rsid w:val="007B43EC"/>
    <w:rsid w:val="007C4C58"/>
    <w:rsid w:val="007E093B"/>
    <w:rsid w:val="007E3C5A"/>
    <w:rsid w:val="0083551E"/>
    <w:rsid w:val="00857994"/>
    <w:rsid w:val="00863EF4"/>
    <w:rsid w:val="00883A66"/>
    <w:rsid w:val="009F1BD2"/>
    <w:rsid w:val="00A00532"/>
    <w:rsid w:val="00A24A93"/>
    <w:rsid w:val="00A36756"/>
    <w:rsid w:val="00A55662"/>
    <w:rsid w:val="00A64657"/>
    <w:rsid w:val="00A86451"/>
    <w:rsid w:val="00B82AEA"/>
    <w:rsid w:val="00BC2C1B"/>
    <w:rsid w:val="00BC61B7"/>
    <w:rsid w:val="00C5626D"/>
    <w:rsid w:val="00C92F61"/>
    <w:rsid w:val="00CC0E58"/>
    <w:rsid w:val="00CFFA50"/>
    <w:rsid w:val="00D2173E"/>
    <w:rsid w:val="00D262F4"/>
    <w:rsid w:val="00EB3633"/>
    <w:rsid w:val="00F300B0"/>
    <w:rsid w:val="00F56FA7"/>
    <w:rsid w:val="00F761D1"/>
    <w:rsid w:val="00F85A9B"/>
    <w:rsid w:val="00F95A85"/>
    <w:rsid w:val="00FB089C"/>
    <w:rsid w:val="03A5B288"/>
    <w:rsid w:val="03B3618A"/>
    <w:rsid w:val="04079B12"/>
    <w:rsid w:val="05F17DDD"/>
    <w:rsid w:val="0863EE6D"/>
    <w:rsid w:val="090CD4E9"/>
    <w:rsid w:val="0C1FB01E"/>
    <w:rsid w:val="0D719020"/>
    <w:rsid w:val="0FB5A0C0"/>
    <w:rsid w:val="0FBD5B75"/>
    <w:rsid w:val="125AB275"/>
    <w:rsid w:val="151C13AD"/>
    <w:rsid w:val="182FFA34"/>
    <w:rsid w:val="19088DA2"/>
    <w:rsid w:val="1D37ABC8"/>
    <w:rsid w:val="1F2B71D1"/>
    <w:rsid w:val="1F6F2406"/>
    <w:rsid w:val="1FAC710C"/>
    <w:rsid w:val="20C74232"/>
    <w:rsid w:val="2278C3C5"/>
    <w:rsid w:val="26CA70D1"/>
    <w:rsid w:val="27DDD40F"/>
    <w:rsid w:val="2B23C3BC"/>
    <w:rsid w:val="2CACD513"/>
    <w:rsid w:val="2E5B647E"/>
    <w:rsid w:val="3004E3E1"/>
    <w:rsid w:val="311D812A"/>
    <w:rsid w:val="3136DF2D"/>
    <w:rsid w:val="36896C33"/>
    <w:rsid w:val="37C46E70"/>
    <w:rsid w:val="401EF7E9"/>
    <w:rsid w:val="465590F8"/>
    <w:rsid w:val="46B56599"/>
    <w:rsid w:val="4954EDAE"/>
    <w:rsid w:val="4D17DD14"/>
    <w:rsid w:val="4F552FD6"/>
    <w:rsid w:val="504F7DD6"/>
    <w:rsid w:val="54838AAA"/>
    <w:rsid w:val="54CC8A62"/>
    <w:rsid w:val="5E0BCD3A"/>
    <w:rsid w:val="61FEE24B"/>
    <w:rsid w:val="649C8948"/>
    <w:rsid w:val="6536830D"/>
    <w:rsid w:val="66EE5F7C"/>
    <w:rsid w:val="67AF7DBA"/>
    <w:rsid w:val="68258B9F"/>
    <w:rsid w:val="6B1353C7"/>
    <w:rsid w:val="6FC2665B"/>
    <w:rsid w:val="74379C2B"/>
    <w:rsid w:val="7627416D"/>
    <w:rsid w:val="7692DB87"/>
    <w:rsid w:val="76A18141"/>
    <w:rsid w:val="77C311CE"/>
    <w:rsid w:val="79F485D6"/>
    <w:rsid w:val="7AFFE018"/>
    <w:rsid w:val="7BFC892C"/>
    <w:rsid w:val="7EC19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7A04"/>
  <w15:chartTrackingRefBased/>
  <w15:docId w15:val="{CAA633F8-E25F-DE41-B7F3-055AE72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56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55662"/>
  </w:style>
  <w:style w:type="character" w:customStyle="1" w:styleId="eop">
    <w:name w:val="eop"/>
    <w:basedOn w:val="DefaultParagraphFont"/>
    <w:rsid w:val="00A55662"/>
  </w:style>
  <w:style w:type="paragraph" w:styleId="ListParagraph">
    <w:name w:val="List Paragraph"/>
    <w:basedOn w:val="Normal"/>
    <w:uiPriority w:val="34"/>
    <w:qFormat/>
    <w:rsid w:val="009F1BD2"/>
    <w:pPr>
      <w:ind w:left="720"/>
      <w:contextualSpacing/>
    </w:pPr>
  </w:style>
  <w:style w:type="paragraph" w:customStyle="1" w:styleId="prefade">
    <w:name w:val="prefade"/>
    <w:basedOn w:val="Normal"/>
    <w:rsid w:val="00F85A9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35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22610">
      <w:bodyDiv w:val="1"/>
      <w:marLeft w:val="0"/>
      <w:marRight w:val="0"/>
      <w:marTop w:val="0"/>
      <w:marBottom w:val="0"/>
      <w:divBdr>
        <w:top w:val="none" w:sz="0" w:space="0" w:color="auto"/>
        <w:left w:val="none" w:sz="0" w:space="0" w:color="auto"/>
        <w:bottom w:val="none" w:sz="0" w:space="0" w:color="auto"/>
        <w:right w:val="none" w:sz="0" w:space="0" w:color="auto"/>
      </w:divBdr>
      <w:divsChild>
        <w:div w:id="1286499853">
          <w:marLeft w:val="0"/>
          <w:marRight w:val="0"/>
          <w:marTop w:val="0"/>
          <w:marBottom w:val="0"/>
          <w:divBdr>
            <w:top w:val="none" w:sz="0" w:space="0" w:color="auto"/>
            <w:left w:val="none" w:sz="0" w:space="0" w:color="auto"/>
            <w:bottom w:val="none" w:sz="0" w:space="0" w:color="auto"/>
            <w:right w:val="none" w:sz="0" w:space="0" w:color="auto"/>
          </w:divBdr>
        </w:div>
        <w:div w:id="2082555373">
          <w:marLeft w:val="0"/>
          <w:marRight w:val="0"/>
          <w:marTop w:val="0"/>
          <w:marBottom w:val="0"/>
          <w:divBdr>
            <w:top w:val="none" w:sz="0" w:space="0" w:color="auto"/>
            <w:left w:val="none" w:sz="0" w:space="0" w:color="auto"/>
            <w:bottom w:val="none" w:sz="0" w:space="0" w:color="auto"/>
            <w:right w:val="none" w:sz="0" w:space="0" w:color="auto"/>
          </w:divBdr>
        </w:div>
      </w:divsChild>
    </w:div>
    <w:div w:id="11872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ntactus@healthylivingplatform.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4E14A26A44E409414604B7C9A7978" ma:contentTypeVersion="6" ma:contentTypeDescription="Create a new document." ma:contentTypeScope="" ma:versionID="bc55afe599507d7071c96c7d65e26cf5">
  <xsd:schema xmlns:xsd="http://www.w3.org/2001/XMLSchema" xmlns:xs="http://www.w3.org/2001/XMLSchema" xmlns:p="http://schemas.microsoft.com/office/2006/metadata/properties" xmlns:ns2="100e00b9-c574-4e4a-8e49-d4bd3b1bc18b" xmlns:ns3="e57059ee-9364-41da-9b36-f913c060c150" targetNamespace="http://schemas.microsoft.com/office/2006/metadata/properties" ma:root="true" ma:fieldsID="b4b30ed7476742abdd63e736daffee1d" ns2:_="" ns3:_="">
    <xsd:import namespace="100e00b9-c574-4e4a-8e49-d4bd3b1bc18b"/>
    <xsd:import namespace="e57059ee-9364-41da-9b36-f913c060c1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00b9-c574-4e4a-8e49-d4bd3b1bc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059ee-9364-41da-9b36-f913c060c1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AD0FE-2DC7-470A-A8F7-E89DAC98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e00b9-c574-4e4a-8e49-d4bd3b1bc18b"/>
    <ds:schemaRef ds:uri="e57059ee-9364-41da-9b36-f913c060c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68862-1571-47A8-96C5-9BC3C8DACD29}">
  <ds:schemaRefs>
    <ds:schemaRef ds:uri="http://schemas.microsoft.com/sharepoint/v3/contenttype/forms"/>
  </ds:schemaRefs>
</ds:datastoreItem>
</file>

<file path=customXml/itemProps3.xml><?xml version="1.0" encoding="utf-8"?>
<ds:datastoreItem xmlns:ds="http://schemas.openxmlformats.org/officeDocument/2006/customXml" ds:itemID="{7BEF968D-FC3D-7B4D-B132-9B7569F8B8A1}">
  <ds:schemaRefs>
    <ds:schemaRef ds:uri="http://schemas.openxmlformats.org/officeDocument/2006/bibliography"/>
  </ds:schemaRefs>
</ds:datastoreItem>
</file>

<file path=customXml/itemProps4.xml><?xml version="1.0" encoding="utf-8"?>
<ds:datastoreItem xmlns:ds="http://schemas.openxmlformats.org/officeDocument/2006/customXml" ds:itemID="{218D5323-F401-4BBC-AE0C-A3F72FE42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vorr-Packham</dc:creator>
  <cp:keywords/>
  <dc:description/>
  <cp:lastModifiedBy>Lena Matthews</cp:lastModifiedBy>
  <cp:revision>8</cp:revision>
  <dcterms:created xsi:type="dcterms:W3CDTF">2024-04-19T13:28:00Z</dcterms:created>
  <dcterms:modified xsi:type="dcterms:W3CDTF">2024-04-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E14A26A44E409414604B7C9A7978</vt:lpwstr>
  </property>
</Properties>
</file>